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19F" w:rsidRDefault="00C2519F" w:rsidP="00D20B31">
      <w:pPr>
        <w:spacing w:after="0"/>
        <w:jc w:val="right"/>
        <w:rPr>
          <w:rFonts w:ascii="Times New Roman" w:hAnsi="Times New Roman" w:cs="Times New Roman"/>
        </w:rPr>
      </w:pPr>
      <w:r w:rsidRPr="00C2519F">
        <w:rPr>
          <w:rFonts w:ascii="Times New Roman" w:hAnsi="Times New Roman" w:cs="Times New Roman"/>
        </w:rPr>
        <w:t>…………………., dnia…………………………</w:t>
      </w:r>
    </w:p>
    <w:p w:rsidR="00CC6F2A" w:rsidRPr="00C2519F" w:rsidRDefault="00CC6F2A" w:rsidP="00C2519F">
      <w:pPr>
        <w:spacing w:after="0"/>
        <w:rPr>
          <w:rFonts w:ascii="Times New Roman" w:hAnsi="Times New Roman" w:cs="Times New Roman"/>
        </w:rPr>
      </w:pPr>
      <w:r w:rsidRPr="00C2519F">
        <w:rPr>
          <w:rFonts w:ascii="Times New Roman" w:hAnsi="Times New Roman" w:cs="Times New Roman"/>
        </w:rPr>
        <w:t>…</w:t>
      </w:r>
      <w:r w:rsidR="00C2519F">
        <w:rPr>
          <w:rFonts w:ascii="Times New Roman" w:hAnsi="Times New Roman" w:cs="Times New Roman"/>
        </w:rPr>
        <w:t>……………………………………………………</w:t>
      </w:r>
      <w:r w:rsidRPr="00C2519F">
        <w:rPr>
          <w:rFonts w:ascii="Times New Roman" w:hAnsi="Times New Roman" w:cs="Times New Roman"/>
        </w:rPr>
        <w:t xml:space="preserve">                        </w:t>
      </w:r>
    </w:p>
    <w:p w:rsidR="00CC6F2A" w:rsidRPr="000248A1" w:rsidRDefault="000248A1" w:rsidP="00C2519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CC6F2A" w:rsidRPr="000248A1">
        <w:rPr>
          <w:rFonts w:ascii="Times New Roman" w:hAnsi="Times New Roman" w:cs="Times New Roman"/>
          <w:sz w:val="16"/>
          <w:szCs w:val="16"/>
        </w:rPr>
        <w:t xml:space="preserve">(nazwisko i imię pracownika – osoby upoważnionej)   </w:t>
      </w:r>
    </w:p>
    <w:p w:rsidR="000248A1" w:rsidRDefault="000248A1" w:rsidP="00CC6F2A">
      <w:pPr>
        <w:rPr>
          <w:rFonts w:ascii="Times New Roman" w:hAnsi="Times New Roman" w:cs="Times New Roman"/>
        </w:rPr>
      </w:pPr>
    </w:p>
    <w:p w:rsidR="000248A1" w:rsidRDefault="000248A1" w:rsidP="000248A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……   </w:t>
      </w:r>
    </w:p>
    <w:p w:rsidR="00CC6F2A" w:rsidRPr="000248A1" w:rsidRDefault="000248A1" w:rsidP="000248A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248A1">
        <w:rPr>
          <w:rFonts w:ascii="Times New Roman" w:hAnsi="Times New Roman" w:cs="Times New Roman"/>
          <w:sz w:val="16"/>
          <w:szCs w:val="16"/>
        </w:rPr>
        <w:t xml:space="preserve">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0248A1">
        <w:rPr>
          <w:rFonts w:ascii="Times New Roman" w:hAnsi="Times New Roman" w:cs="Times New Roman"/>
          <w:sz w:val="16"/>
          <w:szCs w:val="16"/>
        </w:rPr>
        <w:t xml:space="preserve">   </w:t>
      </w:r>
      <w:r w:rsidR="00CC6F2A" w:rsidRPr="000248A1">
        <w:rPr>
          <w:rFonts w:ascii="Times New Roman" w:hAnsi="Times New Roman" w:cs="Times New Roman"/>
          <w:sz w:val="16"/>
          <w:szCs w:val="16"/>
        </w:rPr>
        <w:t xml:space="preserve">(jednostka organizacyjna )               </w:t>
      </w:r>
    </w:p>
    <w:p w:rsidR="000248A1" w:rsidRPr="000248A1" w:rsidRDefault="000248A1" w:rsidP="004E6BE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34EDD" w:rsidRPr="000248A1" w:rsidRDefault="000248A1" w:rsidP="008F372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ŚWIADCZENIE</w:t>
      </w:r>
      <w:r w:rsidR="00070C9D">
        <w:rPr>
          <w:rFonts w:ascii="Times New Roman" w:hAnsi="Times New Roman" w:cs="Times New Roman"/>
          <w:b/>
          <w:i/>
          <w:sz w:val="24"/>
          <w:szCs w:val="24"/>
        </w:rPr>
        <w:t xml:space="preserve"> DLA PRACOWNIKA</w:t>
      </w:r>
    </w:p>
    <w:p w:rsidR="000248A1" w:rsidRDefault="000248A1" w:rsidP="005B7B8C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0248A1">
        <w:rPr>
          <w:rFonts w:ascii="Times New Roman" w:hAnsi="Times New Roman" w:cs="Times New Roman"/>
          <w:iCs/>
        </w:rPr>
        <w:t>o</w:t>
      </w:r>
      <w:r w:rsidR="008F372B" w:rsidRPr="000248A1">
        <w:rPr>
          <w:rFonts w:ascii="Times New Roman" w:hAnsi="Times New Roman" w:cs="Times New Roman"/>
          <w:iCs/>
        </w:rPr>
        <w:t xml:space="preserve"> </w:t>
      </w:r>
      <w:r w:rsidR="00CC6F2A" w:rsidRPr="000248A1">
        <w:rPr>
          <w:rFonts w:ascii="Times New Roman" w:hAnsi="Times New Roman" w:cs="Times New Roman"/>
          <w:iCs/>
        </w:rPr>
        <w:t xml:space="preserve"> wysokości średnich miesięcznych dochodów przypadają</w:t>
      </w:r>
      <w:r w:rsidR="00D20B31">
        <w:rPr>
          <w:rFonts w:ascii="Times New Roman" w:hAnsi="Times New Roman" w:cs="Times New Roman"/>
          <w:iCs/>
        </w:rPr>
        <w:t xml:space="preserve">cych na członka w rodzinie </w:t>
      </w:r>
      <w:r>
        <w:rPr>
          <w:rFonts w:ascii="Times New Roman" w:hAnsi="Times New Roman" w:cs="Times New Roman"/>
          <w:iCs/>
        </w:rPr>
        <w:t xml:space="preserve">/ w </w:t>
      </w:r>
      <w:r w:rsidR="00CC6F2A" w:rsidRPr="000248A1">
        <w:rPr>
          <w:rFonts w:ascii="Times New Roman" w:hAnsi="Times New Roman" w:cs="Times New Roman"/>
          <w:iCs/>
        </w:rPr>
        <w:t xml:space="preserve">gospodarstwie domowym za…………..r. </w:t>
      </w:r>
    </w:p>
    <w:p w:rsidR="00D35EC3" w:rsidRDefault="00CC6F2A" w:rsidP="005B7B8C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0248A1">
        <w:rPr>
          <w:rFonts w:ascii="Times New Roman" w:hAnsi="Times New Roman" w:cs="Times New Roman"/>
          <w:iCs/>
        </w:rPr>
        <w:t>Oświadczam, że średni miesięczny dochód brutto zgodnie z rocznym rozliczeniem podatku</w:t>
      </w:r>
      <w:r w:rsidR="00D74F5B">
        <w:rPr>
          <w:rFonts w:ascii="Times New Roman" w:hAnsi="Times New Roman" w:cs="Times New Roman"/>
          <w:iCs/>
        </w:rPr>
        <w:t xml:space="preserve"> dochodowego P</w:t>
      </w:r>
      <w:r w:rsidR="00D35EC3" w:rsidRPr="000248A1">
        <w:rPr>
          <w:rFonts w:ascii="Times New Roman" w:hAnsi="Times New Roman" w:cs="Times New Roman"/>
          <w:iCs/>
        </w:rPr>
        <w:t>I</w:t>
      </w:r>
      <w:r w:rsidR="00D74F5B">
        <w:rPr>
          <w:rFonts w:ascii="Times New Roman" w:hAnsi="Times New Roman" w:cs="Times New Roman"/>
          <w:iCs/>
        </w:rPr>
        <w:t>T</w:t>
      </w:r>
      <w:r w:rsidR="00D35EC3" w:rsidRPr="000248A1">
        <w:rPr>
          <w:rFonts w:ascii="Times New Roman" w:hAnsi="Times New Roman" w:cs="Times New Roman"/>
          <w:iCs/>
        </w:rPr>
        <w:t xml:space="preserve"> na członka rodziny wynosi</w:t>
      </w:r>
      <w:r w:rsidR="0039019B">
        <w:rPr>
          <w:rFonts w:ascii="Times New Roman" w:hAnsi="Times New Roman" w:cs="Times New Roman"/>
          <w:iCs/>
        </w:rPr>
        <w:t xml:space="preserve"> (zaznaczyć właściwe)</w:t>
      </w:r>
      <w:r w:rsidR="00D35EC3" w:rsidRPr="000248A1">
        <w:rPr>
          <w:rFonts w:ascii="Times New Roman" w:hAnsi="Times New Roman" w:cs="Times New Roman"/>
          <w:iCs/>
        </w:rPr>
        <w:t>:</w:t>
      </w:r>
    </w:p>
    <w:p w:rsidR="000248A1" w:rsidRPr="00ED0431" w:rsidRDefault="000248A1" w:rsidP="000248A1">
      <w:pPr>
        <w:spacing w:after="0"/>
        <w:jc w:val="both"/>
        <w:rPr>
          <w:rFonts w:ascii="Times New Roman" w:hAnsi="Times New Roman" w:cs="Times New Roman"/>
          <w:iCs/>
        </w:rPr>
      </w:pPr>
    </w:p>
    <w:p w:rsidR="00D35EC3" w:rsidRPr="00ED0431" w:rsidRDefault="00B3460B" w:rsidP="00D35EC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ED0431">
        <w:rPr>
          <w:rFonts w:ascii="Times New Roman" w:hAnsi="Times New Roman" w:cs="Times New Roman"/>
          <w:b/>
          <w:bCs/>
        </w:rPr>
        <w:t xml:space="preserve">    I – do 3</w:t>
      </w:r>
      <w:r w:rsidR="00D35EC3" w:rsidRPr="00ED0431">
        <w:rPr>
          <w:rFonts w:ascii="Times New Roman" w:hAnsi="Times New Roman" w:cs="Times New Roman"/>
          <w:b/>
          <w:bCs/>
        </w:rPr>
        <w:t>.</w:t>
      </w:r>
      <w:r w:rsidRPr="00ED0431">
        <w:rPr>
          <w:rFonts w:ascii="Times New Roman" w:hAnsi="Times New Roman" w:cs="Times New Roman"/>
          <w:b/>
          <w:bCs/>
        </w:rPr>
        <w:t>0</w:t>
      </w:r>
      <w:r w:rsidR="00D35EC3" w:rsidRPr="00ED0431">
        <w:rPr>
          <w:rFonts w:ascii="Times New Roman" w:hAnsi="Times New Roman" w:cs="Times New Roman"/>
          <w:b/>
          <w:bCs/>
        </w:rPr>
        <w:t>00,00 zł</w:t>
      </w:r>
    </w:p>
    <w:p w:rsidR="00D35EC3" w:rsidRPr="00ED0431" w:rsidRDefault="00D35EC3" w:rsidP="00D35EC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ED0431">
        <w:rPr>
          <w:rFonts w:ascii="Times New Roman" w:hAnsi="Times New Roman" w:cs="Times New Roman"/>
          <w:b/>
          <w:bCs/>
        </w:rPr>
        <w:t xml:space="preserve">    </w:t>
      </w:r>
      <w:r w:rsidR="00B3460B" w:rsidRPr="00ED0431">
        <w:rPr>
          <w:rFonts w:ascii="Times New Roman" w:hAnsi="Times New Roman" w:cs="Times New Roman"/>
          <w:b/>
          <w:bCs/>
        </w:rPr>
        <w:t>II – 3.0</w:t>
      </w:r>
      <w:r w:rsidR="00CE273F" w:rsidRPr="00ED0431">
        <w:rPr>
          <w:rFonts w:ascii="Times New Roman" w:hAnsi="Times New Roman" w:cs="Times New Roman"/>
          <w:b/>
          <w:bCs/>
        </w:rPr>
        <w:t>01</w:t>
      </w:r>
      <w:r w:rsidR="00B3460B" w:rsidRPr="00ED0431">
        <w:rPr>
          <w:rFonts w:ascii="Times New Roman" w:hAnsi="Times New Roman" w:cs="Times New Roman"/>
          <w:b/>
          <w:bCs/>
        </w:rPr>
        <w:t>,00zł – 4.5</w:t>
      </w:r>
      <w:r w:rsidRPr="00ED0431">
        <w:rPr>
          <w:rFonts w:ascii="Times New Roman" w:hAnsi="Times New Roman" w:cs="Times New Roman"/>
          <w:b/>
          <w:bCs/>
        </w:rPr>
        <w:t>00,00 zł</w:t>
      </w:r>
    </w:p>
    <w:p w:rsidR="00D35EC3" w:rsidRPr="00ED0431" w:rsidRDefault="00D35EC3" w:rsidP="00D35EC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ED0431">
        <w:rPr>
          <w:rFonts w:ascii="Times New Roman" w:hAnsi="Times New Roman" w:cs="Times New Roman"/>
          <w:b/>
          <w:bCs/>
        </w:rPr>
        <w:t xml:space="preserve">    </w:t>
      </w:r>
      <w:r w:rsidR="00CE273F" w:rsidRPr="00ED0431">
        <w:rPr>
          <w:rFonts w:ascii="Times New Roman" w:hAnsi="Times New Roman" w:cs="Times New Roman"/>
          <w:b/>
          <w:bCs/>
        </w:rPr>
        <w:t xml:space="preserve">III – </w:t>
      </w:r>
      <w:r w:rsidR="00B3460B" w:rsidRPr="00ED0431">
        <w:rPr>
          <w:rFonts w:ascii="Times New Roman" w:hAnsi="Times New Roman" w:cs="Times New Roman"/>
          <w:b/>
          <w:bCs/>
        </w:rPr>
        <w:t>4.5</w:t>
      </w:r>
      <w:r w:rsidR="00CE273F" w:rsidRPr="00ED0431">
        <w:rPr>
          <w:rFonts w:ascii="Times New Roman" w:hAnsi="Times New Roman" w:cs="Times New Roman"/>
          <w:b/>
          <w:bCs/>
        </w:rPr>
        <w:t>01</w:t>
      </w:r>
      <w:r w:rsidR="00B3460B" w:rsidRPr="00ED0431">
        <w:rPr>
          <w:rFonts w:ascii="Times New Roman" w:hAnsi="Times New Roman" w:cs="Times New Roman"/>
          <w:b/>
          <w:bCs/>
        </w:rPr>
        <w:t>,00 zł – 6.0</w:t>
      </w:r>
      <w:r w:rsidRPr="00ED0431">
        <w:rPr>
          <w:rFonts w:ascii="Times New Roman" w:hAnsi="Times New Roman" w:cs="Times New Roman"/>
          <w:b/>
          <w:bCs/>
        </w:rPr>
        <w:t>00,00 zł</w:t>
      </w:r>
    </w:p>
    <w:p w:rsidR="00D35EC3" w:rsidRPr="00ED0431" w:rsidRDefault="00B3460B" w:rsidP="00D35EC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Cs/>
        </w:rPr>
      </w:pPr>
      <w:r w:rsidRPr="00ED0431">
        <w:rPr>
          <w:rFonts w:ascii="Times New Roman" w:hAnsi="Times New Roman" w:cs="Times New Roman"/>
          <w:b/>
          <w:bCs/>
        </w:rPr>
        <w:t xml:space="preserve">    IV – powyżej 6.0</w:t>
      </w:r>
      <w:r w:rsidR="00D35EC3" w:rsidRPr="00ED0431">
        <w:rPr>
          <w:rFonts w:ascii="Times New Roman" w:hAnsi="Times New Roman" w:cs="Times New Roman"/>
          <w:b/>
          <w:bCs/>
        </w:rPr>
        <w:t xml:space="preserve">00,00 zł </w:t>
      </w:r>
      <w:r w:rsidR="00936925">
        <w:rPr>
          <w:rFonts w:ascii="Times New Roman" w:hAnsi="Times New Roman" w:cs="Times New Roman"/>
          <w:b/>
          <w:bCs/>
        </w:rPr>
        <w:t xml:space="preserve"> </w:t>
      </w:r>
    </w:p>
    <w:p w:rsidR="005B7B8C" w:rsidRPr="00ED0431" w:rsidRDefault="005B7B8C" w:rsidP="005B7B8C">
      <w:pPr>
        <w:ind w:left="360"/>
        <w:rPr>
          <w:rFonts w:ascii="Times New Roman" w:hAnsi="Times New Roman" w:cs="Times New Roman"/>
          <w:b/>
          <w:bCs/>
          <w:sz w:val="12"/>
          <w:szCs w:val="12"/>
        </w:rPr>
      </w:pPr>
    </w:p>
    <w:p w:rsidR="00D35EC3" w:rsidRPr="00ED0431" w:rsidRDefault="00D35EC3" w:rsidP="005B7B8C">
      <w:pPr>
        <w:spacing w:after="0" w:line="360" w:lineRule="auto"/>
        <w:rPr>
          <w:rFonts w:ascii="Times New Roman" w:hAnsi="Times New Roman" w:cs="Times New Roman"/>
        </w:rPr>
      </w:pPr>
      <w:r w:rsidRPr="00ED0431">
        <w:rPr>
          <w:rFonts w:ascii="Times New Roman" w:hAnsi="Times New Roman" w:cs="Times New Roman"/>
        </w:rPr>
        <w:t xml:space="preserve">Dochód brutto tj.( przychód – koszty uzyskania przychodu – składniki na ubezpieczenia społeczne)/12 miesięcy/ ilość członków w rodziny </w:t>
      </w:r>
    </w:p>
    <w:p w:rsidR="000248A1" w:rsidRPr="00ED0431" w:rsidRDefault="000248A1" w:rsidP="005B7B8C">
      <w:pPr>
        <w:spacing w:after="0" w:line="360" w:lineRule="auto"/>
        <w:rPr>
          <w:rFonts w:ascii="Times New Roman" w:hAnsi="Times New Roman" w:cs="Times New Roman"/>
          <w:b/>
          <w:bCs/>
          <w:i/>
          <w:iCs/>
        </w:rPr>
      </w:pPr>
    </w:p>
    <w:p w:rsidR="00BD405B" w:rsidRPr="00ED0431" w:rsidRDefault="000248A1" w:rsidP="005B7B8C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</w:rPr>
      </w:pPr>
      <w:r w:rsidRPr="00ED0431">
        <w:rPr>
          <w:rFonts w:ascii="Times New Roman" w:hAnsi="Times New Roman" w:cs="Times New Roman"/>
          <w:b/>
          <w:bCs/>
          <w:i/>
          <w:iCs/>
        </w:rPr>
        <w:t>J</w:t>
      </w:r>
      <w:r w:rsidR="0071380C" w:rsidRPr="00ED0431">
        <w:rPr>
          <w:rFonts w:ascii="Times New Roman" w:hAnsi="Times New Roman" w:cs="Times New Roman"/>
          <w:b/>
          <w:bCs/>
          <w:i/>
          <w:iCs/>
        </w:rPr>
        <w:t>ednocześnie oświadczam, że w roku kalendarzowym chcę korzystać z dofinansowań następujących świadczeń</w:t>
      </w:r>
      <w:r w:rsidR="005B7B8C" w:rsidRPr="00ED0431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5B7B8C" w:rsidRPr="00ED0431">
        <w:rPr>
          <w:rFonts w:ascii="Times New Roman" w:hAnsi="Times New Roman" w:cs="Times New Roman"/>
          <w:bCs/>
          <w:i/>
          <w:iCs/>
        </w:rPr>
        <w:t>(proszę zaznaczyć formę pomocy socjalnej, z której uprawniony zamierza korzystać)</w:t>
      </w:r>
      <w:r w:rsidR="0071380C" w:rsidRPr="00ED0431">
        <w:rPr>
          <w:rFonts w:ascii="Times New Roman" w:hAnsi="Times New Roman" w:cs="Times New Roman"/>
          <w:bCs/>
          <w:i/>
          <w:iCs/>
        </w:rPr>
        <w:t>:</w:t>
      </w:r>
    </w:p>
    <w:p w:rsidR="005B7B8C" w:rsidRPr="00ED0431" w:rsidRDefault="005B7B8C" w:rsidP="005B7B8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BD405B" w:rsidRPr="00ED0431" w:rsidRDefault="00BD405B" w:rsidP="005B7B8C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ED0431">
        <w:rPr>
          <w:rFonts w:ascii="Times New Roman" w:hAnsi="Times New Roman" w:cs="Times New Roman"/>
          <w:bCs/>
        </w:rPr>
        <w:t>D</w:t>
      </w:r>
      <w:r w:rsidR="00DD612F" w:rsidRPr="00ED0431">
        <w:rPr>
          <w:rFonts w:ascii="Times New Roman" w:hAnsi="Times New Roman" w:cs="Times New Roman"/>
          <w:bCs/>
        </w:rPr>
        <w:t xml:space="preserve">ofinansowanie </w:t>
      </w:r>
      <w:r w:rsidR="00DD612F" w:rsidRPr="00ED0431">
        <w:rPr>
          <w:rFonts w:ascii="Times New Roman" w:hAnsi="Times New Roman" w:cs="Times New Roman"/>
          <w:b/>
          <w:bCs/>
          <w:u w:val="single"/>
        </w:rPr>
        <w:t>jednej formy</w:t>
      </w:r>
      <w:r w:rsidR="00070C9D" w:rsidRPr="00ED0431">
        <w:rPr>
          <w:rFonts w:ascii="Times New Roman" w:hAnsi="Times New Roman" w:cs="Times New Roman"/>
          <w:bCs/>
        </w:rPr>
        <w:t xml:space="preserve"> wypoczynku </w:t>
      </w:r>
      <w:r w:rsidR="00741511" w:rsidRPr="00ED0431">
        <w:rPr>
          <w:rFonts w:ascii="Times New Roman" w:hAnsi="Times New Roman" w:cs="Times New Roman"/>
          <w:bCs/>
        </w:rPr>
        <w:t>dla uprawnionych członków rodzin</w:t>
      </w:r>
      <w:r w:rsidR="00E402DB" w:rsidRPr="00ED0431">
        <w:rPr>
          <w:rFonts w:ascii="Times New Roman" w:hAnsi="Times New Roman" w:cs="Times New Roman"/>
          <w:bCs/>
        </w:rPr>
        <w:t>y</w:t>
      </w:r>
      <w:r w:rsidRPr="00ED0431">
        <w:rPr>
          <w:rFonts w:ascii="Times New Roman" w:hAnsi="Times New Roman" w:cs="Times New Roman"/>
          <w:bCs/>
        </w:rPr>
        <w:t xml:space="preserve"> </w:t>
      </w:r>
      <w:r w:rsidRPr="00ED0431">
        <w:rPr>
          <w:rFonts w:ascii="Times New Roman" w:hAnsi="Times New Roman" w:cs="Times New Roman"/>
          <w:bCs/>
          <w:i/>
        </w:rPr>
        <w:t xml:space="preserve">(dzieci </w:t>
      </w:r>
      <w:r w:rsidRPr="00ED0431">
        <w:rPr>
          <w:rFonts w:ascii="Times New Roman" w:hAnsi="Times New Roman" w:cs="Times New Roman"/>
          <w:i/>
        </w:rPr>
        <w:t>w wieku do lat 18</w:t>
      </w:r>
      <w:r w:rsidR="00B3460B" w:rsidRPr="00ED0431">
        <w:rPr>
          <w:rFonts w:ascii="Times New Roman" w:hAnsi="Times New Roman" w:cs="Times New Roman"/>
          <w:i/>
        </w:rPr>
        <w:t>- decyduje rok urodzenia</w:t>
      </w:r>
      <w:r w:rsidRPr="00ED0431">
        <w:rPr>
          <w:rFonts w:ascii="Times New Roman" w:hAnsi="Times New Roman" w:cs="Times New Roman"/>
          <w:i/>
        </w:rPr>
        <w:t>, a jeżeli się kształcą, to do czasu ukończenia nauki, nie dłużej jednak niż do</w:t>
      </w:r>
      <w:r w:rsidR="00996092" w:rsidRPr="00ED0431">
        <w:rPr>
          <w:rFonts w:ascii="Times New Roman" w:hAnsi="Times New Roman" w:cs="Times New Roman"/>
          <w:i/>
        </w:rPr>
        <w:t xml:space="preserve"> dnia ukończenia 25 roku życia</w:t>
      </w:r>
      <w:r w:rsidR="00B3460B" w:rsidRPr="00ED0431">
        <w:rPr>
          <w:rFonts w:ascii="Times New Roman" w:hAnsi="Times New Roman" w:cs="Times New Roman"/>
          <w:i/>
        </w:rPr>
        <w:t xml:space="preserve"> – decyduje dzień urodzenia, </w:t>
      </w:r>
      <w:r w:rsidR="00996092" w:rsidRPr="00ED0431">
        <w:rPr>
          <w:rFonts w:ascii="Times New Roman" w:hAnsi="Times New Roman" w:cs="Times New Roman"/>
          <w:i/>
        </w:rPr>
        <w:t xml:space="preserve"> </w:t>
      </w:r>
      <w:r w:rsidRPr="00ED0431">
        <w:rPr>
          <w:rFonts w:ascii="Times New Roman" w:hAnsi="Times New Roman" w:cs="Times New Roman"/>
          <w:i/>
        </w:rPr>
        <w:t xml:space="preserve">jeżeli uczą się na studiach dziennych </w:t>
      </w:r>
      <w:r w:rsidR="00B3460B" w:rsidRPr="00ED0431">
        <w:rPr>
          <w:rFonts w:ascii="Times New Roman" w:hAnsi="Times New Roman" w:cs="Times New Roman"/>
          <w:i/>
        </w:rPr>
        <w:br/>
      </w:r>
      <w:r w:rsidRPr="00ED0431">
        <w:rPr>
          <w:rFonts w:ascii="Times New Roman" w:hAnsi="Times New Roman" w:cs="Times New Roman"/>
          <w:i/>
        </w:rPr>
        <w:t>i pozos</w:t>
      </w:r>
      <w:r w:rsidR="00B3460B" w:rsidRPr="00ED0431">
        <w:rPr>
          <w:rFonts w:ascii="Times New Roman" w:hAnsi="Times New Roman" w:cs="Times New Roman"/>
          <w:i/>
        </w:rPr>
        <w:t>tają na utrzymaniu uprawnionego</w:t>
      </w:r>
      <w:r w:rsidRPr="00ED0431">
        <w:rPr>
          <w:rFonts w:ascii="Times New Roman" w:hAnsi="Times New Roman" w:cs="Times New Roman"/>
          <w:i/>
        </w:rPr>
        <w:t xml:space="preserve">), </w:t>
      </w:r>
      <w:r w:rsidR="00DD612F" w:rsidRPr="00ED0431">
        <w:rPr>
          <w:rFonts w:ascii="Times New Roman" w:hAnsi="Times New Roman" w:cs="Times New Roman"/>
          <w:bCs/>
        </w:rPr>
        <w:t xml:space="preserve">tj. </w:t>
      </w:r>
    </w:p>
    <w:p w:rsidR="005960AE" w:rsidRPr="00ED0431" w:rsidRDefault="005960AE" w:rsidP="00BD405B">
      <w:pPr>
        <w:spacing w:after="0"/>
        <w:jc w:val="both"/>
        <w:rPr>
          <w:rFonts w:ascii="Times New Roman" w:hAnsi="Times New Roman" w:cs="Times New Roman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992"/>
        <w:gridCol w:w="2686"/>
      </w:tblGrid>
      <w:tr w:rsidR="00ED0431" w:rsidRPr="00ED0431" w:rsidTr="005B7B8C">
        <w:tc>
          <w:tcPr>
            <w:tcW w:w="2547" w:type="dxa"/>
          </w:tcPr>
          <w:p w:rsidR="005960AE" w:rsidRPr="00ED0431" w:rsidRDefault="00415EFC" w:rsidP="00415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431">
              <w:rPr>
                <w:rFonts w:ascii="Times New Roman" w:hAnsi="Times New Roman" w:cs="Times New Roman"/>
                <w:sz w:val="20"/>
                <w:szCs w:val="20"/>
              </w:rPr>
              <w:t xml:space="preserve">Imię i nazwisko dziecka / data </w:t>
            </w:r>
            <w:r w:rsidR="005960AE" w:rsidRPr="00ED0431">
              <w:rPr>
                <w:rFonts w:ascii="Times New Roman" w:hAnsi="Times New Roman" w:cs="Times New Roman"/>
                <w:sz w:val="20"/>
                <w:szCs w:val="20"/>
              </w:rPr>
              <w:t>urodzenia</w:t>
            </w:r>
            <w:r w:rsidRPr="00ED0431">
              <w:rPr>
                <w:rFonts w:ascii="Times New Roman" w:hAnsi="Times New Roman" w:cs="Times New Roman"/>
                <w:sz w:val="20"/>
                <w:szCs w:val="20"/>
              </w:rPr>
              <w:t xml:space="preserve"> dziecka</w:t>
            </w:r>
          </w:p>
        </w:tc>
        <w:tc>
          <w:tcPr>
            <w:tcW w:w="2835" w:type="dxa"/>
          </w:tcPr>
          <w:p w:rsidR="005960AE" w:rsidRPr="00ED0431" w:rsidRDefault="005960AE" w:rsidP="005B7B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0431">
              <w:rPr>
                <w:rFonts w:ascii="Times New Roman" w:hAnsi="Times New Roman" w:cs="Times New Roman"/>
                <w:bCs/>
                <w:sz w:val="20"/>
                <w:szCs w:val="20"/>
              </w:rPr>
              <w:t>Wypoczynek zorganizowany po udokumentowaniu kosztów</w:t>
            </w:r>
          </w:p>
        </w:tc>
        <w:tc>
          <w:tcPr>
            <w:tcW w:w="992" w:type="dxa"/>
            <w:vMerge w:val="restart"/>
          </w:tcPr>
          <w:p w:rsidR="005960AE" w:rsidRPr="00ED0431" w:rsidRDefault="005960AE" w:rsidP="00596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0AE" w:rsidRPr="00ED0431" w:rsidRDefault="005960AE" w:rsidP="00596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0AE" w:rsidRPr="00ED0431" w:rsidRDefault="005960AE" w:rsidP="00596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0AE" w:rsidRPr="00ED0431" w:rsidRDefault="005960AE" w:rsidP="005B7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0AE" w:rsidRPr="00ED0431" w:rsidRDefault="005960AE" w:rsidP="00596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43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</w:tc>
        <w:tc>
          <w:tcPr>
            <w:tcW w:w="2686" w:type="dxa"/>
          </w:tcPr>
          <w:p w:rsidR="005960AE" w:rsidRPr="00ED0431" w:rsidRDefault="005960AE" w:rsidP="005960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0431">
              <w:rPr>
                <w:rFonts w:ascii="Times New Roman" w:hAnsi="Times New Roman" w:cs="Times New Roman"/>
                <w:bCs/>
                <w:sz w:val="20"/>
                <w:szCs w:val="20"/>
              </w:rPr>
              <w:t>Wypoczynek niezorganizowany</w:t>
            </w:r>
          </w:p>
          <w:p w:rsidR="005960AE" w:rsidRPr="00ED0431" w:rsidRDefault="005960AE" w:rsidP="00596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431" w:rsidRPr="00ED0431" w:rsidTr="005B7B8C">
        <w:tc>
          <w:tcPr>
            <w:tcW w:w="2547" w:type="dxa"/>
          </w:tcPr>
          <w:p w:rsidR="005960AE" w:rsidRPr="00ED0431" w:rsidRDefault="005960AE" w:rsidP="00BD405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5960AE" w:rsidRPr="00ED0431" w:rsidRDefault="005960AE" w:rsidP="00BD405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960AE" w:rsidRPr="00ED0431" w:rsidRDefault="005960AE" w:rsidP="00BD405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86" w:type="dxa"/>
          </w:tcPr>
          <w:p w:rsidR="005960AE" w:rsidRPr="00ED0431" w:rsidRDefault="005960AE" w:rsidP="00BD405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D0431" w:rsidRPr="00ED0431" w:rsidTr="005B7B8C">
        <w:tc>
          <w:tcPr>
            <w:tcW w:w="2547" w:type="dxa"/>
          </w:tcPr>
          <w:p w:rsidR="005960AE" w:rsidRPr="00ED0431" w:rsidRDefault="005960AE" w:rsidP="00BD405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5960AE" w:rsidRPr="00ED0431" w:rsidRDefault="005960AE" w:rsidP="00BD405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960AE" w:rsidRPr="00ED0431" w:rsidRDefault="005960AE" w:rsidP="00BD405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86" w:type="dxa"/>
          </w:tcPr>
          <w:p w:rsidR="005960AE" w:rsidRPr="00ED0431" w:rsidRDefault="005960AE" w:rsidP="00BD405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D0431" w:rsidRPr="00ED0431" w:rsidTr="005B7B8C">
        <w:tc>
          <w:tcPr>
            <w:tcW w:w="2547" w:type="dxa"/>
          </w:tcPr>
          <w:p w:rsidR="005960AE" w:rsidRPr="00ED0431" w:rsidRDefault="005960AE" w:rsidP="00BD405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5960AE" w:rsidRPr="00ED0431" w:rsidRDefault="005960AE" w:rsidP="00BD405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960AE" w:rsidRPr="00ED0431" w:rsidRDefault="005960AE" w:rsidP="00BD405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86" w:type="dxa"/>
          </w:tcPr>
          <w:p w:rsidR="005960AE" w:rsidRPr="00ED0431" w:rsidRDefault="005960AE" w:rsidP="00BD405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D0431" w:rsidRPr="00ED0431" w:rsidTr="005B7B8C">
        <w:tc>
          <w:tcPr>
            <w:tcW w:w="2547" w:type="dxa"/>
          </w:tcPr>
          <w:p w:rsidR="005960AE" w:rsidRPr="00ED0431" w:rsidRDefault="005960AE" w:rsidP="00BD405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5960AE" w:rsidRPr="00ED0431" w:rsidRDefault="005960AE" w:rsidP="00BD405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960AE" w:rsidRPr="00ED0431" w:rsidRDefault="005960AE" w:rsidP="00BD405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86" w:type="dxa"/>
          </w:tcPr>
          <w:p w:rsidR="005960AE" w:rsidRPr="00ED0431" w:rsidRDefault="005960AE" w:rsidP="00BD405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960AE" w:rsidRPr="00ED0431" w:rsidTr="005B7B8C">
        <w:tc>
          <w:tcPr>
            <w:tcW w:w="2547" w:type="dxa"/>
          </w:tcPr>
          <w:p w:rsidR="005960AE" w:rsidRPr="00ED0431" w:rsidRDefault="005960AE" w:rsidP="00BD405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5960AE" w:rsidRPr="00ED0431" w:rsidRDefault="005960AE" w:rsidP="00BD405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960AE" w:rsidRPr="00ED0431" w:rsidRDefault="005960AE" w:rsidP="00BD405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86" w:type="dxa"/>
          </w:tcPr>
          <w:p w:rsidR="005960AE" w:rsidRPr="00ED0431" w:rsidRDefault="005960AE" w:rsidP="00BD405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5960AE" w:rsidRPr="00ED0431" w:rsidRDefault="005960AE" w:rsidP="00BD405B">
      <w:pPr>
        <w:spacing w:after="0"/>
        <w:jc w:val="both"/>
        <w:rPr>
          <w:rFonts w:ascii="Times New Roman" w:hAnsi="Times New Roman" w:cs="Times New Roman"/>
          <w:i/>
        </w:rPr>
      </w:pPr>
    </w:p>
    <w:p w:rsidR="00BD405B" w:rsidRPr="00ED0431" w:rsidRDefault="00BD405B" w:rsidP="005B7B8C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ED0431">
        <w:rPr>
          <w:rFonts w:ascii="Times New Roman" w:hAnsi="Times New Roman" w:cs="Times New Roman"/>
          <w:bCs/>
        </w:rPr>
        <w:t>D</w:t>
      </w:r>
      <w:r w:rsidR="00DD612F" w:rsidRPr="00ED0431">
        <w:rPr>
          <w:rFonts w:ascii="Times New Roman" w:hAnsi="Times New Roman" w:cs="Times New Roman"/>
          <w:bCs/>
        </w:rPr>
        <w:t xml:space="preserve">ofinansowanie </w:t>
      </w:r>
      <w:r w:rsidR="00DD612F" w:rsidRPr="00ED0431">
        <w:rPr>
          <w:rFonts w:ascii="Times New Roman" w:hAnsi="Times New Roman" w:cs="Times New Roman"/>
          <w:b/>
          <w:bCs/>
          <w:u w:val="single"/>
        </w:rPr>
        <w:t>jednej formy</w:t>
      </w:r>
      <w:r w:rsidR="00070C9D" w:rsidRPr="00ED0431">
        <w:rPr>
          <w:rFonts w:ascii="Times New Roman" w:hAnsi="Times New Roman" w:cs="Times New Roman"/>
          <w:bCs/>
        </w:rPr>
        <w:t xml:space="preserve"> wypoczynku</w:t>
      </w:r>
      <w:r w:rsidR="00067CAD" w:rsidRPr="00ED0431">
        <w:rPr>
          <w:rFonts w:ascii="Times New Roman" w:hAnsi="Times New Roman" w:cs="Times New Roman"/>
          <w:bCs/>
        </w:rPr>
        <w:t xml:space="preserve">, tj. </w:t>
      </w:r>
    </w:p>
    <w:p w:rsidR="005B7B8C" w:rsidRPr="00ED0431" w:rsidRDefault="005B7B8C" w:rsidP="00BD405B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BD405B" w:rsidRPr="00ED0431" w:rsidRDefault="00DD612F" w:rsidP="00741511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ED0431">
        <w:rPr>
          <w:rFonts w:ascii="Times New Roman" w:hAnsi="Times New Roman" w:cs="Times New Roman"/>
          <w:bCs/>
        </w:rPr>
        <w:t xml:space="preserve">dofinansowanie wypoczynku zorganizowanego po udokumentowaniu kosztów </w:t>
      </w:r>
    </w:p>
    <w:p w:rsidR="00BD405B" w:rsidRPr="00ED0431" w:rsidRDefault="00DD612F" w:rsidP="00BD405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ED0431">
        <w:rPr>
          <w:rFonts w:ascii="Times New Roman" w:hAnsi="Times New Roman" w:cs="Times New Roman"/>
          <w:b/>
          <w:bCs/>
        </w:rPr>
        <w:t xml:space="preserve">lub  </w:t>
      </w:r>
    </w:p>
    <w:p w:rsidR="00DD612F" w:rsidRPr="00ED0431" w:rsidRDefault="00070C9D" w:rsidP="00741511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ED0431">
        <w:rPr>
          <w:rFonts w:ascii="Times New Roman" w:hAnsi="Times New Roman" w:cs="Times New Roman"/>
          <w:bCs/>
        </w:rPr>
        <w:t xml:space="preserve">dofinansowanie do </w:t>
      </w:r>
      <w:r w:rsidR="00DD612F" w:rsidRPr="00ED0431">
        <w:rPr>
          <w:rFonts w:ascii="Times New Roman" w:hAnsi="Times New Roman" w:cs="Times New Roman"/>
          <w:bCs/>
        </w:rPr>
        <w:t xml:space="preserve">wypoczynku tzw. „wczasów pod gruszą” </w:t>
      </w:r>
    </w:p>
    <w:p w:rsidR="005B7B8C" w:rsidRPr="00ED0431" w:rsidRDefault="005B7B8C" w:rsidP="005B7B8C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5246A6" w:rsidRDefault="005246A6" w:rsidP="005B7B8C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BD405B" w:rsidRPr="00ED0431" w:rsidRDefault="00BD405B" w:rsidP="005B7B8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D0431">
        <w:rPr>
          <w:rFonts w:ascii="Times New Roman" w:hAnsi="Times New Roman" w:cs="Times New Roman"/>
          <w:bCs/>
        </w:rPr>
        <w:lastRenderedPageBreak/>
        <w:t xml:space="preserve">oraz </w:t>
      </w:r>
    </w:p>
    <w:p w:rsidR="005B7B8C" w:rsidRPr="00ED0431" w:rsidRDefault="005B7B8C" w:rsidP="00BD405B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ED6888" w:rsidRPr="00ED0431" w:rsidRDefault="00DD612F" w:rsidP="005B7B8C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ED0431">
        <w:rPr>
          <w:rFonts w:ascii="Times New Roman" w:hAnsi="Times New Roman" w:cs="Times New Roman"/>
          <w:bCs/>
        </w:rPr>
        <w:t xml:space="preserve">działalność kulturalno-oświatową, sportową w postaci zakupu przez pracodawcę biletów wstępu do kin, teatrów, na występy estradowe, koncerty, wystawy itp. </w:t>
      </w:r>
    </w:p>
    <w:p w:rsidR="00AE4255" w:rsidRPr="00ED0431" w:rsidRDefault="00AE4255" w:rsidP="00AE4255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ED0431">
        <w:rPr>
          <w:rFonts w:ascii="Times New Roman" w:hAnsi="Times New Roman" w:cs="Times New Roman"/>
          <w:bCs/>
        </w:rPr>
        <w:t xml:space="preserve">imprez kulturalno-oświatowych, sportowo rekreacyjnych, integracyjnych masowych o powszechnej dostępności </w:t>
      </w:r>
    </w:p>
    <w:p w:rsidR="00DD612F" w:rsidRPr="00ED0431" w:rsidRDefault="00DD612F" w:rsidP="005B7B8C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ED0431">
        <w:rPr>
          <w:rFonts w:ascii="Times New Roman" w:hAnsi="Times New Roman" w:cs="Times New Roman"/>
          <w:bCs/>
        </w:rPr>
        <w:t xml:space="preserve">dofinansowanie wycieczek zakładowych krajowych i zagranicznych, wyjazdy sobotnio-niedzielne </w:t>
      </w:r>
    </w:p>
    <w:p w:rsidR="005B7B8C" w:rsidRPr="00ED0431" w:rsidRDefault="00DD612F" w:rsidP="00BE7164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ED0431">
        <w:rPr>
          <w:rFonts w:ascii="Times New Roman" w:hAnsi="Times New Roman" w:cs="Times New Roman"/>
          <w:bCs/>
        </w:rPr>
        <w:t xml:space="preserve">pomoc świąteczna </w:t>
      </w:r>
    </w:p>
    <w:p w:rsidR="005B7B8C" w:rsidRPr="00ED0431" w:rsidRDefault="005B7B8C" w:rsidP="00FA3118">
      <w:pPr>
        <w:spacing w:after="0"/>
        <w:rPr>
          <w:rFonts w:ascii="Times New Roman" w:hAnsi="Times New Roman" w:cs="Times New Roman"/>
        </w:rPr>
      </w:pPr>
    </w:p>
    <w:p w:rsidR="00B47B82" w:rsidRPr="00ED0431" w:rsidRDefault="00B47B82" w:rsidP="00BE7164">
      <w:pPr>
        <w:spacing w:after="0"/>
        <w:jc w:val="both"/>
        <w:rPr>
          <w:rFonts w:ascii="Times New Roman" w:hAnsi="Times New Roman" w:cs="Times New Roman"/>
          <w:b/>
        </w:rPr>
      </w:pPr>
      <w:r w:rsidRPr="00ED0431">
        <w:rPr>
          <w:rFonts w:ascii="Times New Roman" w:hAnsi="Times New Roman" w:cs="Times New Roman"/>
          <w:b/>
        </w:rPr>
        <w:t>Oświadczenie o sytuacji życiowej</w:t>
      </w:r>
      <w:r w:rsidR="00BE7164" w:rsidRPr="00ED0431">
        <w:rPr>
          <w:rFonts w:ascii="Times New Roman" w:hAnsi="Times New Roman" w:cs="Times New Roman"/>
        </w:rPr>
        <w:t>*</w:t>
      </w:r>
      <w:r w:rsidRPr="00ED0431">
        <w:rPr>
          <w:rFonts w:ascii="Times New Roman" w:hAnsi="Times New Roman" w:cs="Times New Roman"/>
        </w:rPr>
        <w:t>:</w:t>
      </w:r>
    </w:p>
    <w:p w:rsidR="00B47B82" w:rsidRPr="00ED0431" w:rsidRDefault="00B47B82" w:rsidP="00FA3118">
      <w:pPr>
        <w:spacing w:after="0"/>
        <w:rPr>
          <w:rFonts w:ascii="Times New Roman" w:hAnsi="Times New Roman" w:cs="Times New Roman"/>
        </w:rPr>
      </w:pPr>
    </w:p>
    <w:p w:rsidR="00B47B82" w:rsidRPr="00ED0431" w:rsidRDefault="00B47B82" w:rsidP="00B47B82">
      <w:pPr>
        <w:spacing w:after="0" w:line="480" w:lineRule="auto"/>
        <w:rPr>
          <w:rFonts w:ascii="Times New Roman" w:hAnsi="Times New Roman" w:cs="Times New Roman"/>
        </w:rPr>
      </w:pPr>
      <w:r w:rsidRPr="00ED0431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B47B82" w:rsidRPr="00ED0431" w:rsidRDefault="00B47B82" w:rsidP="00B47B82">
      <w:pPr>
        <w:spacing w:after="0" w:line="480" w:lineRule="auto"/>
        <w:rPr>
          <w:rFonts w:ascii="Times New Roman" w:hAnsi="Times New Roman" w:cs="Times New Roman"/>
        </w:rPr>
      </w:pPr>
      <w:r w:rsidRPr="00ED0431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B47B82" w:rsidRPr="00ED0431" w:rsidRDefault="00B47B82" w:rsidP="00B47B82">
      <w:pPr>
        <w:spacing w:after="0" w:line="480" w:lineRule="auto"/>
        <w:rPr>
          <w:rFonts w:ascii="Times New Roman" w:hAnsi="Times New Roman" w:cs="Times New Roman"/>
        </w:rPr>
      </w:pPr>
      <w:r w:rsidRPr="00ED0431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B47B82" w:rsidRPr="00ED0431" w:rsidRDefault="00B47B82" w:rsidP="00B47B82">
      <w:pPr>
        <w:spacing w:after="0" w:line="480" w:lineRule="auto"/>
        <w:rPr>
          <w:rFonts w:ascii="Times New Roman" w:hAnsi="Times New Roman" w:cs="Times New Roman"/>
        </w:rPr>
      </w:pPr>
      <w:r w:rsidRPr="00ED0431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B47B82" w:rsidRPr="00ED0431" w:rsidRDefault="00B47B82" w:rsidP="00B47B82">
      <w:pPr>
        <w:spacing w:after="0" w:line="480" w:lineRule="auto"/>
        <w:rPr>
          <w:rFonts w:ascii="Times New Roman" w:hAnsi="Times New Roman" w:cs="Times New Roman"/>
        </w:rPr>
      </w:pPr>
      <w:r w:rsidRPr="00ED0431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B47B82" w:rsidRPr="00ED0431" w:rsidRDefault="00B47B82" w:rsidP="00B47B82">
      <w:pPr>
        <w:spacing w:after="0" w:line="480" w:lineRule="auto"/>
        <w:rPr>
          <w:rFonts w:ascii="Times New Roman" w:hAnsi="Times New Roman" w:cs="Times New Roman"/>
        </w:rPr>
      </w:pPr>
      <w:r w:rsidRPr="00ED0431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B47B82" w:rsidRPr="00ED0431" w:rsidRDefault="00B47B82" w:rsidP="00B47B82">
      <w:pPr>
        <w:spacing w:after="0" w:line="480" w:lineRule="auto"/>
        <w:rPr>
          <w:rFonts w:ascii="Times New Roman" w:hAnsi="Times New Roman" w:cs="Times New Roman"/>
        </w:rPr>
      </w:pPr>
      <w:r w:rsidRPr="00ED0431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B47B82" w:rsidRPr="00ED0431" w:rsidRDefault="00B47B82" w:rsidP="00B47B82">
      <w:pPr>
        <w:spacing w:after="0" w:line="480" w:lineRule="auto"/>
        <w:rPr>
          <w:rFonts w:ascii="Times New Roman" w:hAnsi="Times New Roman" w:cs="Times New Roman"/>
        </w:rPr>
      </w:pPr>
      <w:r w:rsidRPr="00ED0431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B47B82" w:rsidRPr="00ED0431" w:rsidRDefault="00B47B82" w:rsidP="00B47B82">
      <w:pPr>
        <w:spacing w:after="0" w:line="480" w:lineRule="auto"/>
        <w:rPr>
          <w:rFonts w:ascii="Times New Roman" w:hAnsi="Times New Roman" w:cs="Times New Roman"/>
        </w:rPr>
      </w:pPr>
      <w:r w:rsidRPr="00ED0431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B47B82" w:rsidRPr="00ED0431" w:rsidRDefault="00B47B82" w:rsidP="00B47B82">
      <w:pPr>
        <w:spacing w:after="0" w:line="480" w:lineRule="auto"/>
        <w:rPr>
          <w:rFonts w:ascii="Times New Roman" w:hAnsi="Times New Roman" w:cs="Times New Roman"/>
        </w:rPr>
      </w:pPr>
      <w:r w:rsidRPr="00ED0431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B47B82" w:rsidRPr="00ED0431" w:rsidRDefault="00B47B82" w:rsidP="00B47B82">
      <w:pPr>
        <w:spacing w:after="0" w:line="480" w:lineRule="auto"/>
        <w:rPr>
          <w:rFonts w:ascii="Times New Roman" w:hAnsi="Times New Roman" w:cs="Times New Roman"/>
        </w:rPr>
      </w:pPr>
      <w:r w:rsidRPr="00ED0431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B47B82" w:rsidRPr="00ED0431" w:rsidRDefault="00B47B82" w:rsidP="00FA3118">
      <w:pPr>
        <w:spacing w:after="0"/>
        <w:rPr>
          <w:rFonts w:ascii="Times New Roman" w:hAnsi="Times New Roman" w:cs="Times New Roman"/>
        </w:rPr>
      </w:pPr>
    </w:p>
    <w:p w:rsidR="005362FE" w:rsidRPr="00ED0431" w:rsidRDefault="005362FE" w:rsidP="005362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0431">
        <w:rPr>
          <w:rFonts w:ascii="Times New Roman" w:hAnsi="Times New Roman" w:cs="Times New Roman"/>
        </w:rPr>
        <w:t xml:space="preserve">*Do określenia sytuacji życiowej osób uprawnionych przyjmuje się oświadczenie </w:t>
      </w:r>
      <w:r w:rsidRPr="00ED0431">
        <w:rPr>
          <w:rFonts w:ascii="Times New Roman" w:hAnsi="Times New Roman" w:cs="Times New Roman"/>
        </w:rPr>
        <w:br/>
        <w:t>o sytuacji życiowej opisujące zdarzenie bądź sytuacje uzasadniające przyznanie pomocy. Za szczególną sytuację życiową uprawnionego przyjmuje się m.in.: niepełnosprawność</w:t>
      </w:r>
      <w:r w:rsidR="003F7292" w:rsidRPr="00ED0431">
        <w:rPr>
          <w:rFonts w:ascii="Times New Roman" w:hAnsi="Times New Roman" w:cs="Times New Roman"/>
        </w:rPr>
        <w:t xml:space="preserve"> w stopniu umi</w:t>
      </w:r>
      <w:r w:rsidR="00936925">
        <w:rPr>
          <w:rFonts w:ascii="Times New Roman" w:hAnsi="Times New Roman" w:cs="Times New Roman"/>
        </w:rPr>
        <w:t>arkowanym lub znacznym</w:t>
      </w:r>
      <w:r w:rsidRPr="00ED0431">
        <w:rPr>
          <w:rFonts w:ascii="Times New Roman" w:hAnsi="Times New Roman" w:cs="Times New Roman"/>
        </w:rPr>
        <w:t xml:space="preserve">, </w:t>
      </w:r>
      <w:r w:rsidR="003F7292" w:rsidRPr="00ED0431">
        <w:rPr>
          <w:rFonts w:ascii="Times New Roman" w:hAnsi="Times New Roman" w:cs="Times New Roman"/>
        </w:rPr>
        <w:t xml:space="preserve">utrata pracy przez członka rodziny wspólnie zamieszkującego i prowadzącego wspólne gospodarstwo, </w:t>
      </w:r>
      <w:r w:rsidRPr="00ED0431">
        <w:rPr>
          <w:rFonts w:ascii="Times New Roman" w:hAnsi="Times New Roman" w:cs="Times New Roman"/>
        </w:rPr>
        <w:t>samotne wychowywanie dziecka w wieku do la</w:t>
      </w:r>
      <w:r w:rsidR="003F7292" w:rsidRPr="00ED0431">
        <w:rPr>
          <w:rFonts w:ascii="Times New Roman" w:hAnsi="Times New Roman" w:cs="Times New Roman"/>
        </w:rPr>
        <w:t xml:space="preserve">t 18 (decyduje rok urodzenia), </w:t>
      </w:r>
      <w:r w:rsidR="005B7B56">
        <w:rPr>
          <w:rFonts w:ascii="Times New Roman" w:hAnsi="Times New Roman" w:cs="Times New Roman"/>
        </w:rPr>
        <w:t>a jeżeli się kształci</w:t>
      </w:r>
      <w:r w:rsidRPr="00ED0431">
        <w:rPr>
          <w:rFonts w:ascii="Times New Roman" w:hAnsi="Times New Roman" w:cs="Times New Roman"/>
        </w:rPr>
        <w:t>, to do czasu ukończenia nauki, nie dłużej jednak niż do dnia ukończenia 25 roku życia (decyduje dzień urodzenia),  jeżeli ucz</w:t>
      </w:r>
      <w:r w:rsidR="005B7B56">
        <w:rPr>
          <w:rFonts w:ascii="Times New Roman" w:hAnsi="Times New Roman" w:cs="Times New Roman"/>
        </w:rPr>
        <w:t>y</w:t>
      </w:r>
      <w:r w:rsidRPr="00ED0431">
        <w:rPr>
          <w:rFonts w:ascii="Times New Roman" w:hAnsi="Times New Roman" w:cs="Times New Roman"/>
        </w:rPr>
        <w:t xml:space="preserve"> się n</w:t>
      </w:r>
      <w:r w:rsidR="005B7B56">
        <w:rPr>
          <w:rFonts w:ascii="Times New Roman" w:hAnsi="Times New Roman" w:cs="Times New Roman"/>
        </w:rPr>
        <w:t>a studiach dziennych i pozostaje</w:t>
      </w:r>
      <w:bookmarkStart w:id="0" w:name="_GoBack"/>
      <w:bookmarkEnd w:id="0"/>
      <w:r w:rsidRPr="00ED0431">
        <w:rPr>
          <w:rFonts w:ascii="Times New Roman" w:hAnsi="Times New Roman" w:cs="Times New Roman"/>
        </w:rPr>
        <w:t xml:space="preserve"> na utrzymaniu uprawnionego.</w:t>
      </w:r>
    </w:p>
    <w:p w:rsidR="005362FE" w:rsidRPr="00ED0431" w:rsidRDefault="005362FE" w:rsidP="005362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0431">
        <w:rPr>
          <w:rFonts w:ascii="Times New Roman" w:hAnsi="Times New Roman" w:cs="Times New Roman"/>
        </w:rPr>
        <w:t xml:space="preserve">Pracodawca może żądać udokumentowania sytuacji życiowej.  </w:t>
      </w:r>
    </w:p>
    <w:p w:rsidR="005362FE" w:rsidRPr="00ED0431" w:rsidRDefault="005362FE" w:rsidP="005362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0431">
        <w:rPr>
          <w:rFonts w:ascii="Times New Roman" w:hAnsi="Times New Roman" w:cs="Times New Roman"/>
          <w:u w:val="single"/>
        </w:rPr>
        <w:t xml:space="preserve">Nie wypełniać w przypadku, gdy sytuacja życiowa nie wyróżnia się niczym szczególnym, wówczas </w:t>
      </w:r>
      <w:r w:rsidRPr="00ED0431">
        <w:rPr>
          <w:rFonts w:ascii="Times New Roman" w:hAnsi="Times New Roman" w:cs="Times New Roman"/>
          <w:u w:val="single"/>
        </w:rPr>
        <w:br/>
        <w:t>o wysokości świadczenia decyduje sytuacja materialna</w:t>
      </w:r>
      <w:r w:rsidRPr="00ED0431">
        <w:rPr>
          <w:rFonts w:ascii="Times New Roman" w:hAnsi="Times New Roman" w:cs="Times New Roman"/>
        </w:rPr>
        <w:t xml:space="preserve">. </w:t>
      </w:r>
    </w:p>
    <w:p w:rsidR="00B47B82" w:rsidRPr="00ED0431" w:rsidRDefault="00B47B82" w:rsidP="00FA3118">
      <w:pPr>
        <w:spacing w:after="0"/>
        <w:rPr>
          <w:rFonts w:ascii="Times New Roman" w:hAnsi="Times New Roman" w:cs="Times New Roman"/>
        </w:rPr>
      </w:pPr>
    </w:p>
    <w:p w:rsidR="00B47B82" w:rsidRPr="00ED0431" w:rsidRDefault="00B47B82" w:rsidP="00FA3118">
      <w:pPr>
        <w:spacing w:after="0"/>
        <w:rPr>
          <w:rFonts w:ascii="Times New Roman" w:hAnsi="Times New Roman" w:cs="Times New Roman"/>
        </w:rPr>
      </w:pPr>
    </w:p>
    <w:p w:rsidR="00FA3118" w:rsidRPr="00ED0431" w:rsidRDefault="00FA3118" w:rsidP="00D20B31">
      <w:pPr>
        <w:rPr>
          <w:rFonts w:ascii="Times New Roman" w:hAnsi="Times New Roman" w:cs="Times New Roman"/>
          <w:sz w:val="18"/>
          <w:szCs w:val="18"/>
        </w:rPr>
      </w:pPr>
    </w:p>
    <w:p w:rsidR="005B7B8C" w:rsidRDefault="005B7B8C" w:rsidP="00D20B31">
      <w:pPr>
        <w:rPr>
          <w:rFonts w:ascii="Times New Roman" w:hAnsi="Times New Roman" w:cs="Times New Roman"/>
          <w:sz w:val="18"/>
          <w:szCs w:val="18"/>
        </w:rPr>
      </w:pPr>
    </w:p>
    <w:p w:rsidR="00FA3118" w:rsidRPr="00C2519F" w:rsidRDefault="00BD405B" w:rsidP="00FA311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FA3118" w:rsidRPr="00C2519F">
        <w:rPr>
          <w:rFonts w:ascii="Times New Roman" w:hAnsi="Times New Roman" w:cs="Times New Roman"/>
        </w:rPr>
        <w:t>………………………………………..</w:t>
      </w:r>
    </w:p>
    <w:p w:rsidR="00FA3118" w:rsidRPr="000248A1" w:rsidRDefault="00B92FA1" w:rsidP="00B92FA1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  <w:r w:rsidR="00FA3118" w:rsidRPr="000248A1">
        <w:rPr>
          <w:rFonts w:ascii="Times New Roman" w:hAnsi="Times New Roman" w:cs="Times New Roman"/>
          <w:b/>
          <w:bCs/>
          <w:sz w:val="16"/>
          <w:szCs w:val="16"/>
        </w:rPr>
        <w:t xml:space="preserve"> podpis </w:t>
      </w:r>
      <w:r>
        <w:rPr>
          <w:rFonts w:ascii="Times New Roman" w:hAnsi="Times New Roman" w:cs="Times New Roman"/>
          <w:b/>
          <w:bCs/>
          <w:sz w:val="16"/>
          <w:szCs w:val="16"/>
        </w:rPr>
        <w:t>uprawnionego</w:t>
      </w:r>
    </w:p>
    <w:sectPr w:rsidR="00FA3118" w:rsidRPr="000248A1" w:rsidSect="005B7B8C">
      <w:headerReference w:type="default" r:id="rId8"/>
      <w:pgSz w:w="11906" w:h="16838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98B" w:rsidRDefault="00E5598B" w:rsidP="00C2519F">
      <w:pPr>
        <w:spacing w:after="0" w:line="240" w:lineRule="auto"/>
      </w:pPr>
      <w:r>
        <w:separator/>
      </w:r>
    </w:p>
  </w:endnote>
  <w:endnote w:type="continuationSeparator" w:id="0">
    <w:p w:rsidR="00E5598B" w:rsidRDefault="00E5598B" w:rsidP="00C25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98B" w:rsidRDefault="00E5598B" w:rsidP="00C2519F">
      <w:pPr>
        <w:spacing w:after="0" w:line="240" w:lineRule="auto"/>
      </w:pPr>
      <w:r>
        <w:separator/>
      </w:r>
    </w:p>
  </w:footnote>
  <w:footnote w:type="continuationSeparator" w:id="0">
    <w:p w:rsidR="00E5598B" w:rsidRDefault="00E5598B" w:rsidP="00C25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19F" w:rsidRPr="00D20B31" w:rsidRDefault="00FB1ED1" w:rsidP="00C2519F">
    <w:pPr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Załącznik nr 1</w:t>
    </w:r>
    <w:r w:rsidR="00DD612F">
      <w:rPr>
        <w:rFonts w:ascii="Times New Roman" w:hAnsi="Times New Roman" w:cs="Times New Roman"/>
        <w:sz w:val="16"/>
        <w:szCs w:val="16"/>
      </w:rPr>
      <w:t xml:space="preserve"> do regulaminu ZFŚ</w:t>
    </w:r>
    <w:r w:rsidR="00C2519F" w:rsidRPr="00D20B31">
      <w:rPr>
        <w:rFonts w:ascii="Times New Roman" w:hAnsi="Times New Roman" w:cs="Times New Roman"/>
        <w:sz w:val="16"/>
        <w:szCs w:val="16"/>
      </w:rPr>
      <w:t>S</w:t>
    </w:r>
  </w:p>
  <w:p w:rsidR="00C2519F" w:rsidRDefault="00C251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B450C"/>
    <w:multiLevelType w:val="hybridMultilevel"/>
    <w:tmpl w:val="FA28543A"/>
    <w:lvl w:ilvl="0" w:tplc="A2EEF54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538BE"/>
    <w:multiLevelType w:val="hybridMultilevel"/>
    <w:tmpl w:val="048CC3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A7976"/>
    <w:multiLevelType w:val="hybridMultilevel"/>
    <w:tmpl w:val="DE04F04A"/>
    <w:lvl w:ilvl="0" w:tplc="A2EEF54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A5766A"/>
    <w:multiLevelType w:val="hybridMultilevel"/>
    <w:tmpl w:val="DE8C5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5371F"/>
    <w:multiLevelType w:val="hybridMultilevel"/>
    <w:tmpl w:val="2364F982"/>
    <w:lvl w:ilvl="0" w:tplc="7C5C3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FE1C27"/>
    <w:multiLevelType w:val="hybridMultilevel"/>
    <w:tmpl w:val="58E23F36"/>
    <w:lvl w:ilvl="0" w:tplc="C3F421F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81C01"/>
    <w:multiLevelType w:val="hybridMultilevel"/>
    <w:tmpl w:val="F4285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EC0D6B"/>
    <w:multiLevelType w:val="hybridMultilevel"/>
    <w:tmpl w:val="61AC6424"/>
    <w:lvl w:ilvl="0" w:tplc="C3F421F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3E3F48"/>
    <w:multiLevelType w:val="hybridMultilevel"/>
    <w:tmpl w:val="F4285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0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F2A"/>
    <w:rsid w:val="000248A1"/>
    <w:rsid w:val="00027FD7"/>
    <w:rsid w:val="00067CAD"/>
    <w:rsid w:val="00070C9D"/>
    <w:rsid w:val="000F40A0"/>
    <w:rsid w:val="0014531E"/>
    <w:rsid w:val="0015794B"/>
    <w:rsid w:val="001764B0"/>
    <w:rsid w:val="001F7C23"/>
    <w:rsid w:val="00326656"/>
    <w:rsid w:val="0039019B"/>
    <w:rsid w:val="003B64ED"/>
    <w:rsid w:val="003F7292"/>
    <w:rsid w:val="00415EFC"/>
    <w:rsid w:val="00445568"/>
    <w:rsid w:val="004762B6"/>
    <w:rsid w:val="004E6BE4"/>
    <w:rsid w:val="005220FE"/>
    <w:rsid w:val="005246A6"/>
    <w:rsid w:val="005362FE"/>
    <w:rsid w:val="005960AE"/>
    <w:rsid w:val="005B7B56"/>
    <w:rsid w:val="005B7B8C"/>
    <w:rsid w:val="00634EDD"/>
    <w:rsid w:val="006B418C"/>
    <w:rsid w:val="006F4C6B"/>
    <w:rsid w:val="0071380C"/>
    <w:rsid w:val="00737EF9"/>
    <w:rsid w:val="00741511"/>
    <w:rsid w:val="007D7E04"/>
    <w:rsid w:val="008840B0"/>
    <w:rsid w:val="008D7F10"/>
    <w:rsid w:val="008F372B"/>
    <w:rsid w:val="00901056"/>
    <w:rsid w:val="0091431E"/>
    <w:rsid w:val="00936925"/>
    <w:rsid w:val="00996092"/>
    <w:rsid w:val="009A236B"/>
    <w:rsid w:val="009B21F4"/>
    <w:rsid w:val="009B77C2"/>
    <w:rsid w:val="009E4B18"/>
    <w:rsid w:val="00A40537"/>
    <w:rsid w:val="00AE0261"/>
    <w:rsid w:val="00AE4255"/>
    <w:rsid w:val="00AF2A63"/>
    <w:rsid w:val="00B1795E"/>
    <w:rsid w:val="00B266F8"/>
    <w:rsid w:val="00B3460B"/>
    <w:rsid w:val="00B47B82"/>
    <w:rsid w:val="00B87F95"/>
    <w:rsid w:val="00B92FA1"/>
    <w:rsid w:val="00BD405B"/>
    <w:rsid w:val="00BE7164"/>
    <w:rsid w:val="00BF4358"/>
    <w:rsid w:val="00C05664"/>
    <w:rsid w:val="00C2519F"/>
    <w:rsid w:val="00CC6F2A"/>
    <w:rsid w:val="00CE273F"/>
    <w:rsid w:val="00CE29B9"/>
    <w:rsid w:val="00D043A7"/>
    <w:rsid w:val="00D0482B"/>
    <w:rsid w:val="00D20B31"/>
    <w:rsid w:val="00D22D4E"/>
    <w:rsid w:val="00D35EC3"/>
    <w:rsid w:val="00D66DA7"/>
    <w:rsid w:val="00D74F5B"/>
    <w:rsid w:val="00DA41C7"/>
    <w:rsid w:val="00DB7EDD"/>
    <w:rsid w:val="00DD612F"/>
    <w:rsid w:val="00E24A7E"/>
    <w:rsid w:val="00E402DB"/>
    <w:rsid w:val="00E5598B"/>
    <w:rsid w:val="00ED0431"/>
    <w:rsid w:val="00ED6888"/>
    <w:rsid w:val="00EE2B4F"/>
    <w:rsid w:val="00EF627D"/>
    <w:rsid w:val="00F02154"/>
    <w:rsid w:val="00FA3118"/>
    <w:rsid w:val="00FB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ADAD4E-D40C-4B0D-9186-0A7A6D2C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6F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25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519F"/>
  </w:style>
  <w:style w:type="paragraph" w:styleId="Stopka">
    <w:name w:val="footer"/>
    <w:basedOn w:val="Normalny"/>
    <w:link w:val="StopkaZnak"/>
    <w:uiPriority w:val="99"/>
    <w:unhideWhenUsed/>
    <w:rsid w:val="00C25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519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48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48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48A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48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48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48A1"/>
    <w:rPr>
      <w:vertAlign w:val="superscript"/>
    </w:rPr>
  </w:style>
  <w:style w:type="table" w:styleId="Tabela-Siatka">
    <w:name w:val="Table Grid"/>
    <w:basedOn w:val="Standardowy"/>
    <w:uiPriority w:val="39"/>
    <w:rsid w:val="004E6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DA10-CBA0-4A24-AE4F-4DEEF860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523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żytkownik systemu Windows</cp:lastModifiedBy>
  <cp:revision>46</cp:revision>
  <cp:lastPrinted>2023-04-03T09:42:00Z</cp:lastPrinted>
  <dcterms:created xsi:type="dcterms:W3CDTF">2020-06-10T07:16:00Z</dcterms:created>
  <dcterms:modified xsi:type="dcterms:W3CDTF">2023-04-05T05:57:00Z</dcterms:modified>
</cp:coreProperties>
</file>